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D2" w:rsidRPr="00074FEE" w:rsidRDefault="000453D2" w:rsidP="00D36E43">
      <w:pPr>
        <w:ind w:left="2124" w:firstLine="708"/>
        <w:rPr>
          <w:rStyle w:val="ListLabel1"/>
        </w:rPr>
      </w:pPr>
      <w:bookmarkStart w:id="0" w:name="_GoBack"/>
      <w:bookmarkEnd w:id="0"/>
    </w:p>
    <w:p w:rsidR="00341855" w:rsidRPr="00341855" w:rsidRDefault="004A2525" w:rsidP="004A2525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</w:t>
      </w:r>
      <w:r w:rsidR="00341855" w:rsidRPr="001D75EA">
        <w:rPr>
          <w:rFonts w:ascii="Times New Roman" w:hAnsi="Times New Roman" w:cs="Times New Roman"/>
          <w:sz w:val="24"/>
          <w:szCs w:val="24"/>
          <w:lang w:val="pl-PL"/>
        </w:rPr>
        <w:t xml:space="preserve">Zał. Nr </w:t>
      </w:r>
      <w:r w:rsidR="00341855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</w:p>
    <w:p w:rsidR="004924F2" w:rsidRDefault="004924F2" w:rsidP="004924F2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7F813" wp14:editId="7A14F200">
                <wp:simplePos x="0" y="0"/>
                <wp:positionH relativeFrom="column">
                  <wp:posOffset>-109855</wp:posOffset>
                </wp:positionH>
                <wp:positionV relativeFrom="paragraph">
                  <wp:posOffset>47625</wp:posOffset>
                </wp:positionV>
                <wp:extent cx="231457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81D38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3.75pt" to="173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U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"/>
            </w:pict>
          </mc:Fallback>
        </mc:AlternateContent>
      </w:r>
    </w:p>
    <w:p w:rsidR="004924F2" w:rsidRPr="00F765F7" w:rsidRDefault="004924F2" w:rsidP="004924F2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 i nr tel./faks)</w:t>
      </w:r>
    </w:p>
    <w:p w:rsidR="004924F2" w:rsidRPr="00DF2F94" w:rsidRDefault="004924F2" w:rsidP="004924F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Wojewódzki Ośrodek Ruchu</w:t>
      </w:r>
    </w:p>
    <w:p w:rsidR="004924F2" w:rsidRPr="00DF2F94" w:rsidRDefault="004924F2" w:rsidP="004924F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:rsidR="004924F2" w:rsidRPr="00DF2F94" w:rsidRDefault="004924F2" w:rsidP="004924F2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 xml:space="preserve">ul. </w:t>
      </w:r>
      <w:proofErr w:type="spellStart"/>
      <w:r w:rsidRPr="00DF2F94">
        <w:rPr>
          <w:rFonts w:ascii="Times New Roman" w:hAnsi="Times New Roman"/>
          <w:b/>
          <w:lang w:val="pl-PL"/>
        </w:rPr>
        <w:t>Bieławin</w:t>
      </w:r>
      <w:proofErr w:type="spellEnd"/>
      <w:r w:rsidRPr="00DF2F94">
        <w:rPr>
          <w:rFonts w:ascii="Times New Roman" w:hAnsi="Times New Roman"/>
          <w:b/>
          <w:lang w:val="pl-PL"/>
        </w:rPr>
        <w:t xml:space="preserve"> 2A</w:t>
      </w:r>
    </w:p>
    <w:p w:rsidR="004924F2" w:rsidRPr="00B444BE" w:rsidRDefault="004924F2" w:rsidP="004924F2">
      <w:pPr>
        <w:ind w:left="6372"/>
        <w:rPr>
          <w:rFonts w:ascii="Times New Roman" w:hAnsi="Times New Roman"/>
          <w:lang w:val="pl-PL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:rsidR="00B02E1F" w:rsidRPr="00B02E1F" w:rsidRDefault="00B02E1F" w:rsidP="00B02E1F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b/>
          <w:sz w:val="24"/>
          <w:szCs w:val="24"/>
          <w:lang w:val="pl-PL"/>
        </w:rPr>
        <w:t>OŚWIADCZENIE WYKONAWCY</w:t>
      </w:r>
    </w:p>
    <w:p w:rsidR="00B02E1F" w:rsidRDefault="00B02E1F" w:rsidP="00B02E1F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na podstawie art. 24 ust. 11 ustawy z dnia 29 stycznia 2004 r. – Prawo Zamówień Publicznych</w:t>
      </w:r>
    </w:p>
    <w:p w:rsidR="00B02E1F" w:rsidRPr="00B02E1F" w:rsidRDefault="00B02E1F" w:rsidP="00B02E1F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DOTYCZĄCE PRZYNALEŻNOŚCI DO GRUPY KAPITAŁOWEJ</w:t>
      </w:r>
    </w:p>
    <w:p w:rsidR="00B02E1F" w:rsidRPr="00B02E1F" w:rsidRDefault="00B02E1F" w:rsidP="00B02E1F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ni działając w imieniu i na rzecz: </w:t>
      </w:r>
    </w:p>
    <w:p w:rsidR="00B02E1F" w:rsidRPr="00B02E1F" w:rsidRDefault="00B02E1F" w:rsidP="00B02E1F">
      <w:pPr>
        <w:pStyle w:val="Nagwek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:rsidR="00B02E1F" w:rsidRPr="00B02E1F" w:rsidRDefault="00B02E1F" w:rsidP="00B02E1F">
      <w:pPr>
        <w:pStyle w:val="Nagwek"/>
        <w:spacing w:before="0"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(imię i nazwisko, nazwa firmy, adres)</w:t>
      </w:r>
    </w:p>
    <w:p w:rsidR="00B02E1F" w:rsidRPr="00B02E1F" w:rsidRDefault="00B02E1F" w:rsidP="00B02E1F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zainteresowanej złożeniem oferty na zadani</w:t>
      </w:r>
      <w:r w:rsidR="00BC6C10">
        <w:rPr>
          <w:rFonts w:ascii="Times New Roman" w:hAnsi="Times New Roman" w:cs="Times New Roman"/>
          <w:sz w:val="24"/>
          <w:szCs w:val="24"/>
          <w:lang w:val="pl-PL"/>
        </w:rPr>
        <w:t>e pn.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3D7C38" w:rsidRPr="00B444BE" w:rsidRDefault="003D7C38" w:rsidP="003D7C38">
      <w:pPr>
        <w:pStyle w:val="Nagwek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B444BE">
        <w:rPr>
          <w:rFonts w:ascii="Times New Roman" w:eastAsia="Calibri" w:hAnsi="Times New Roman" w:cs="Times New Roman"/>
          <w:b/>
          <w:sz w:val="24"/>
          <w:szCs w:val="24"/>
          <w:lang w:val="pl-PL"/>
        </w:rPr>
        <w:t>„Adaptacja pomieszczeń dla potrzeb Biura Obsługi Klienta WORD w Chełmie”</w:t>
      </w:r>
    </w:p>
    <w:p w:rsidR="00B02E1F" w:rsidRPr="00B02E1F" w:rsidRDefault="00B02E1F" w:rsidP="00B02E1F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1F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="00BC6C10">
        <w:rPr>
          <w:rFonts w:ascii="Times New Roman" w:hAnsi="Times New Roman" w:cs="Times New Roman"/>
          <w:sz w:val="24"/>
          <w:szCs w:val="24"/>
        </w:rPr>
        <w:t>/y</w:t>
      </w:r>
      <w:r w:rsidRPr="00B02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E1F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B02E1F">
        <w:rPr>
          <w:rFonts w:ascii="Times New Roman" w:hAnsi="Times New Roman" w:cs="Times New Roman"/>
          <w:sz w:val="24"/>
          <w:szCs w:val="24"/>
        </w:rPr>
        <w:t>:</w:t>
      </w:r>
    </w:p>
    <w:p w:rsidR="00B02E1F" w:rsidRDefault="00B02E1F" w:rsidP="00B02E1F">
      <w:pPr>
        <w:pStyle w:val="Nagwek"/>
        <w:keepNext w:val="0"/>
        <w:numPr>
          <w:ilvl w:val="3"/>
          <w:numId w:val="1"/>
        </w:numPr>
        <w:tabs>
          <w:tab w:val="clear" w:pos="2880"/>
          <w:tab w:val="num" w:pos="284"/>
          <w:tab w:val="right" w:pos="9072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b/>
          <w:sz w:val="24"/>
          <w:szCs w:val="24"/>
          <w:lang w:val="pl-PL"/>
        </w:rPr>
        <w:t xml:space="preserve">Nie należę do grupy kapitałowej 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w rozumieniu ustawy z d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16 lutego 2007 r.  o ochronie 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kon</w:t>
      </w:r>
      <w:r w:rsidR="00C20C5B">
        <w:rPr>
          <w:rFonts w:ascii="Times New Roman" w:hAnsi="Times New Roman" w:cs="Times New Roman"/>
          <w:sz w:val="24"/>
          <w:szCs w:val="24"/>
          <w:lang w:val="pl-PL"/>
        </w:rPr>
        <w:t xml:space="preserve">kurencji i konsumentów </w:t>
      </w:r>
      <w:r w:rsidR="00B444BE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B444BE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B444BE">
        <w:rPr>
          <w:rFonts w:ascii="Times New Roman" w:hAnsi="Times New Roman" w:cs="Times New Roman"/>
          <w:sz w:val="24"/>
          <w:szCs w:val="24"/>
          <w:lang w:val="pl-PL"/>
        </w:rPr>
        <w:t>. Dz. U. 2019 poz</w:t>
      </w:r>
      <w:r w:rsidR="00B444BE" w:rsidRPr="00B02E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444BE">
        <w:rPr>
          <w:rFonts w:ascii="Times New Roman" w:hAnsi="Times New Roman" w:cs="Times New Roman"/>
          <w:sz w:val="24"/>
          <w:szCs w:val="24"/>
          <w:lang w:val="pl-PL"/>
        </w:rPr>
        <w:t xml:space="preserve"> 369 ze zmianami</w:t>
      </w:r>
      <w:r w:rsidR="003954B2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*</w:t>
      </w:r>
    </w:p>
    <w:p w:rsidR="00B02E1F" w:rsidRPr="00B02E1F" w:rsidRDefault="00B02E1F" w:rsidP="00B02E1F">
      <w:pPr>
        <w:pStyle w:val="Tretekstu"/>
        <w:rPr>
          <w:lang w:val="pl-PL" w:bidi="en-US"/>
        </w:rPr>
      </w:pPr>
    </w:p>
    <w:p w:rsidR="00B02E1F" w:rsidRPr="00C20C5B" w:rsidRDefault="00B02E1F" w:rsidP="00B02E1F">
      <w:pPr>
        <w:pStyle w:val="Nagwek"/>
        <w:keepNext w:val="0"/>
        <w:numPr>
          <w:ilvl w:val="3"/>
          <w:numId w:val="1"/>
        </w:numPr>
        <w:tabs>
          <w:tab w:val="clear" w:pos="2880"/>
          <w:tab w:val="num" w:pos="284"/>
          <w:tab w:val="right" w:pos="9072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b/>
          <w:sz w:val="24"/>
          <w:szCs w:val="24"/>
          <w:lang w:val="pl-PL"/>
        </w:rPr>
        <w:t>Należę do grupy kapitałowej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 xml:space="preserve"> w rozumieniu ustawy z dnia 16 lutego 2007 r. o ochronie konkurencji i </w:t>
      </w:r>
      <w:r w:rsidRPr="00C20C5B">
        <w:rPr>
          <w:rFonts w:ascii="Times New Roman" w:hAnsi="Times New Roman" w:cs="Times New Roman"/>
          <w:sz w:val="24"/>
          <w:szCs w:val="24"/>
          <w:lang w:val="pl-PL"/>
        </w:rPr>
        <w:t>konsumentów</w:t>
      </w:r>
      <w:r w:rsidR="00C20C5B" w:rsidRPr="00C20C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20C5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44BE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B444BE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B444BE">
        <w:rPr>
          <w:rFonts w:ascii="Times New Roman" w:hAnsi="Times New Roman" w:cs="Times New Roman"/>
          <w:sz w:val="24"/>
          <w:szCs w:val="24"/>
          <w:lang w:val="pl-PL"/>
        </w:rPr>
        <w:t>. Dz. U. 2019 poz</w:t>
      </w:r>
      <w:r w:rsidR="00B444BE" w:rsidRPr="00B02E1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444BE">
        <w:rPr>
          <w:rFonts w:ascii="Times New Roman" w:hAnsi="Times New Roman" w:cs="Times New Roman"/>
          <w:sz w:val="24"/>
          <w:szCs w:val="24"/>
          <w:lang w:val="pl-PL"/>
        </w:rPr>
        <w:t xml:space="preserve"> 369 ze zmianami</w:t>
      </w:r>
      <w:r w:rsidR="003954B2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C20C5B" w:rsidRPr="00C20C5B">
        <w:rPr>
          <w:rFonts w:ascii="Times New Roman" w:hAnsi="Times New Roman" w:cs="Times New Roman"/>
          <w:sz w:val="24"/>
          <w:szCs w:val="24"/>
          <w:lang w:val="pl-PL"/>
        </w:rPr>
        <w:t>*</w:t>
      </w:r>
    </w:p>
    <w:p w:rsidR="00B02E1F" w:rsidRDefault="00B02E1F" w:rsidP="00B02E1F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...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...</w:t>
      </w:r>
      <w:r w:rsidR="00C20C5B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(podmiot/y należący/e do tej samej grupy kapitałowej)</w:t>
      </w:r>
    </w:p>
    <w:p w:rsidR="00B02E1F" w:rsidRDefault="00B02E1F" w:rsidP="00B02E1F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02E1F" w:rsidRDefault="00B02E1F" w:rsidP="00B02E1F">
      <w:pPr>
        <w:pStyle w:val="Nagwek"/>
        <w:keepNext w:val="0"/>
        <w:tabs>
          <w:tab w:val="center" w:pos="0"/>
          <w:tab w:val="right" w:pos="907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lecz powiązani</w:t>
      </w:r>
      <w:r w:rsidR="00BC6C1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 xml:space="preserve"> z tym Wykonawcą nie prowadzi do zakłócenia konkurencji w tym postępowaniu </w:t>
      </w:r>
      <w:r w:rsidR="00137F1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 xml:space="preserve">o udzielenie zamówienia </w:t>
      </w:r>
      <w:r w:rsidR="00BC6C10">
        <w:rPr>
          <w:rFonts w:ascii="Times New Roman" w:hAnsi="Times New Roman" w:cs="Times New Roman"/>
          <w:sz w:val="24"/>
          <w:szCs w:val="24"/>
          <w:lang w:val="pl-PL"/>
        </w:rPr>
        <w:t xml:space="preserve">publicznego, 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na co przedstawiam następujące dowody:</w:t>
      </w:r>
    </w:p>
    <w:p w:rsidR="00B02E1F" w:rsidRDefault="00B02E1F" w:rsidP="00B02E1F">
      <w:pPr>
        <w:pStyle w:val="Nagwek"/>
        <w:keepNext w:val="0"/>
        <w:tabs>
          <w:tab w:val="center" w:pos="0"/>
          <w:tab w:val="right" w:pos="9072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..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…………….…….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r w:rsidR="00CE3A16">
        <w:rPr>
          <w:rFonts w:ascii="Times New Roman" w:hAnsi="Times New Roman" w:cs="Times New Roman"/>
          <w:sz w:val="24"/>
          <w:szCs w:val="24"/>
          <w:lang w:val="pl-PL"/>
        </w:rPr>
        <w:t>............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</w:p>
    <w:p w:rsidR="00B02E1F" w:rsidRDefault="00B02E1F" w:rsidP="00B02E1F">
      <w:pPr>
        <w:pStyle w:val="Tretekstu"/>
        <w:rPr>
          <w:lang w:val="pl-PL" w:bidi="en-US"/>
        </w:rPr>
      </w:pPr>
    </w:p>
    <w:p w:rsidR="00CE3A16" w:rsidRDefault="00CE3A16" w:rsidP="00B02E1F">
      <w:pPr>
        <w:pStyle w:val="Tretekstu"/>
        <w:rPr>
          <w:lang w:val="pl-PL" w:bidi="en-US"/>
        </w:rPr>
      </w:pPr>
    </w:p>
    <w:p w:rsidR="00CE3A16" w:rsidRDefault="00CE3A16" w:rsidP="00B02E1F">
      <w:pPr>
        <w:pStyle w:val="Tretekstu"/>
        <w:rPr>
          <w:lang w:val="pl-PL" w:bidi="en-US"/>
        </w:rPr>
      </w:pPr>
    </w:p>
    <w:p w:rsidR="00B02E1F" w:rsidRPr="00B02E1F" w:rsidRDefault="00B02E1F" w:rsidP="00B02E1F">
      <w:pPr>
        <w:pStyle w:val="Nagwek"/>
        <w:keepNext w:val="0"/>
        <w:tabs>
          <w:tab w:val="center" w:pos="0"/>
          <w:tab w:val="right" w:pos="907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02E1F">
        <w:rPr>
          <w:rFonts w:ascii="Times New Roman" w:hAnsi="Times New Roman" w:cs="Times New Roman"/>
          <w:sz w:val="24"/>
          <w:szCs w:val="24"/>
          <w:lang w:val="pl-PL"/>
        </w:rPr>
        <w:t>…………………..,</w:t>
      </w:r>
      <w:r w:rsidR="00CE3A16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="00CE3A16">
        <w:rPr>
          <w:rFonts w:ascii="Times New Roman" w:hAnsi="Times New Roman" w:cs="Times New Roman"/>
          <w:sz w:val="24"/>
          <w:szCs w:val="24"/>
          <w:lang w:val="pl-PL"/>
        </w:rPr>
        <w:t xml:space="preserve"> ............................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 xml:space="preserve">  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CE3A1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  <w:r w:rsidRPr="00B02E1F">
        <w:rPr>
          <w:rFonts w:ascii="Times New Roman" w:hAnsi="Times New Roman" w:cs="Times New Roman"/>
          <w:sz w:val="24"/>
          <w:szCs w:val="24"/>
          <w:lang w:val="pl-PL"/>
        </w:rPr>
        <w:t>(podpis, pieczęć)</w:t>
      </w:r>
    </w:p>
    <w:p w:rsidR="00B02E1F" w:rsidRPr="00B02E1F" w:rsidRDefault="00B02E1F" w:rsidP="00B02E1F">
      <w:pPr>
        <w:jc w:val="both"/>
        <w:rPr>
          <w:rFonts w:ascii="Times New Roman" w:eastAsia="Times New Roman" w:hAnsi="Times New Roman"/>
          <w:b/>
          <w:sz w:val="22"/>
          <w:szCs w:val="22"/>
          <w:lang w:val="pl-PL"/>
        </w:rPr>
      </w:pPr>
    </w:p>
    <w:p w:rsidR="00DF625E" w:rsidRDefault="00DF625E" w:rsidP="00C50957">
      <w:pPr>
        <w:jc w:val="both"/>
        <w:rPr>
          <w:rFonts w:ascii="Times New Roman" w:eastAsia="Times New Roman" w:hAnsi="Times New Roman"/>
          <w:b/>
          <w:sz w:val="22"/>
          <w:szCs w:val="22"/>
          <w:lang w:val="pl-PL"/>
        </w:rPr>
      </w:pPr>
    </w:p>
    <w:p w:rsidR="00755DCD" w:rsidRDefault="00B02E1F" w:rsidP="00C50957">
      <w:pPr>
        <w:jc w:val="both"/>
        <w:rPr>
          <w:rFonts w:ascii="Times New Roman" w:hAnsi="Times New Roman"/>
          <w:b/>
          <w:lang w:val="pl-PL"/>
        </w:rPr>
      </w:pPr>
      <w:r w:rsidRPr="00B02E1F">
        <w:rPr>
          <w:rFonts w:ascii="Times New Roman" w:eastAsia="Times New Roman" w:hAnsi="Times New Roman"/>
          <w:b/>
          <w:sz w:val="22"/>
          <w:szCs w:val="22"/>
          <w:lang w:val="pl-PL"/>
        </w:rPr>
        <w:t>* niepotrzebne skreślić</w:t>
      </w:r>
    </w:p>
    <w:sectPr w:rsidR="00755DCD" w:rsidSect="00A148F4">
      <w:headerReference w:type="default" r:id="rId9"/>
      <w:footerReference w:type="default" r:id="rId10"/>
      <w:pgSz w:w="11906" w:h="16838"/>
      <w:pgMar w:top="426" w:right="707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68" w:rsidRDefault="00A61568" w:rsidP="00AA3E5C">
      <w:r>
        <w:separator/>
      </w:r>
    </w:p>
  </w:endnote>
  <w:endnote w:type="continuationSeparator" w:id="0">
    <w:p w:rsidR="00A61568" w:rsidRDefault="00A61568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38" w:rsidRPr="003D7C38" w:rsidRDefault="003D7C38" w:rsidP="003D7C38">
    <w:pPr>
      <w:tabs>
        <w:tab w:val="center" w:pos="4536"/>
        <w:tab w:val="right" w:pos="9072"/>
      </w:tabs>
      <w:spacing w:line="40" w:lineRule="atLeast"/>
      <w:jc w:val="center"/>
      <w:rPr>
        <w:rFonts w:eastAsiaTheme="minorHAnsi" w:cstheme="minorBidi"/>
        <w:sz w:val="18"/>
        <w:lang w:val="pl-PL"/>
      </w:rPr>
    </w:pPr>
    <w:r w:rsidRPr="003D7C38">
      <w:rPr>
        <w:rFonts w:eastAsiaTheme="minorHAnsi" w:cstheme="minorBidi"/>
        <w:sz w:val="18"/>
        <w:lang w:val="pl-PL"/>
      </w:rPr>
      <w:t xml:space="preserve">ul. </w:t>
    </w:r>
    <w:proofErr w:type="spellStart"/>
    <w:r w:rsidRPr="003D7C38">
      <w:rPr>
        <w:rFonts w:eastAsiaTheme="minorHAnsi" w:cstheme="minorBidi"/>
        <w:sz w:val="18"/>
        <w:lang w:val="pl-PL"/>
      </w:rPr>
      <w:t>Bieławin</w:t>
    </w:r>
    <w:proofErr w:type="spellEnd"/>
    <w:r w:rsidRPr="003D7C38">
      <w:rPr>
        <w:rFonts w:eastAsiaTheme="minorHAnsi" w:cstheme="minorBidi"/>
        <w:sz w:val="18"/>
        <w:lang w:val="pl-PL"/>
      </w:rPr>
      <w:t xml:space="preserve"> 2A, 22-100 Chełm, tel. 82 565 08 90 - 92</w:t>
    </w:r>
  </w:p>
  <w:p w:rsidR="003D7C38" w:rsidRPr="00B444BE" w:rsidRDefault="00A61568" w:rsidP="003D7C38">
    <w:pPr>
      <w:tabs>
        <w:tab w:val="center" w:pos="4536"/>
        <w:tab w:val="right" w:pos="9072"/>
      </w:tabs>
      <w:jc w:val="center"/>
      <w:rPr>
        <w:rFonts w:eastAsiaTheme="minorHAnsi" w:cstheme="minorBidi"/>
        <w:color w:val="E36C0A"/>
        <w:sz w:val="18"/>
      </w:rPr>
    </w:pPr>
    <w:hyperlink r:id="rId1" w:history="1">
      <w:r w:rsidR="003D7C38" w:rsidRPr="00B444BE">
        <w:rPr>
          <w:rFonts w:eastAsiaTheme="minorHAnsi" w:cstheme="minorBidi"/>
          <w:color w:val="0000FF" w:themeColor="hyperlink"/>
          <w:sz w:val="18"/>
          <w:u w:val="single"/>
        </w:rPr>
        <w:t>www.word.chelm.pl</w:t>
      </w:r>
    </w:hyperlink>
    <w:r w:rsidR="003D7C38" w:rsidRPr="00B444BE">
      <w:rPr>
        <w:rFonts w:eastAsiaTheme="minorHAnsi" w:cstheme="minorBidi"/>
        <w:sz w:val="18"/>
      </w:rPr>
      <w:t xml:space="preserve">  email: </w:t>
    </w:r>
    <w:hyperlink r:id="rId2" w:history="1">
      <w:r w:rsidR="003D7C38" w:rsidRPr="00B444BE">
        <w:rPr>
          <w:rFonts w:eastAsiaTheme="minorHAnsi" w:cstheme="minorBidi"/>
          <w:color w:val="0000FF" w:themeColor="hyperlink"/>
          <w:sz w:val="18"/>
          <w:u w:val="single"/>
        </w:rPr>
        <w:t>sekretariat@word.chelm.pl</w:t>
      </w:r>
    </w:hyperlink>
  </w:p>
  <w:p w:rsidR="00C50957" w:rsidRDefault="003D7C38" w:rsidP="003D7C38">
    <w:pPr>
      <w:pStyle w:val="Stopka"/>
    </w:pPr>
    <w:r w:rsidRPr="00B444BE">
      <w:rPr>
        <w:rFonts w:asciiTheme="minorHAnsi" w:eastAsiaTheme="minorHAnsi" w:hAnsiTheme="minorHAnsi" w:cstheme="minorBidi"/>
        <w:color w:val="00000A"/>
        <w:sz w:val="22"/>
        <w:szCs w:val="22"/>
        <w:lang w:bidi="ar-SA"/>
      </w:rPr>
      <w:t xml:space="preserve">                                                                                                                                                               </w:t>
    </w:r>
    <w:r w:rsidRPr="003D7C38">
      <w:rPr>
        <w:rFonts w:asciiTheme="minorHAnsi" w:eastAsiaTheme="minorHAnsi" w:hAnsiTheme="minorHAnsi" w:cstheme="minorBidi"/>
        <w:color w:val="00000A"/>
        <w:sz w:val="22"/>
        <w:szCs w:val="22"/>
        <w:lang w:val="pl-PL" w:bidi="ar-SA"/>
      </w:rPr>
      <w:t xml:space="preserve">Strona </w:t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begin"/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instrText>PAGE</w:instrText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separate"/>
    </w:r>
    <w:r w:rsidR="008C7357">
      <w:rPr>
        <w:rFonts w:asciiTheme="minorHAnsi" w:eastAsiaTheme="minorHAnsi" w:hAnsiTheme="minorHAnsi" w:cstheme="minorBidi"/>
        <w:b/>
        <w:bCs/>
        <w:noProof/>
        <w:color w:val="00000A"/>
        <w:sz w:val="22"/>
        <w:szCs w:val="22"/>
        <w:lang w:val="pl-PL" w:bidi="ar-SA"/>
      </w:rPr>
      <w:t>1</w:t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end"/>
    </w:r>
    <w:r w:rsidRPr="003D7C38">
      <w:rPr>
        <w:rFonts w:asciiTheme="minorHAnsi" w:eastAsiaTheme="minorHAnsi" w:hAnsiTheme="minorHAnsi" w:cstheme="minorBidi"/>
        <w:color w:val="00000A"/>
        <w:sz w:val="22"/>
        <w:szCs w:val="22"/>
        <w:lang w:val="pl-PL" w:bidi="ar-SA"/>
      </w:rPr>
      <w:t xml:space="preserve"> z </w:t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begin"/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instrText>NUMPAGES</w:instrText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separate"/>
    </w:r>
    <w:r w:rsidR="008C7357">
      <w:rPr>
        <w:rFonts w:asciiTheme="minorHAnsi" w:eastAsiaTheme="minorHAnsi" w:hAnsiTheme="minorHAnsi" w:cstheme="minorBidi"/>
        <w:b/>
        <w:bCs/>
        <w:noProof/>
        <w:color w:val="00000A"/>
        <w:sz w:val="22"/>
        <w:szCs w:val="22"/>
        <w:lang w:val="pl-PL" w:bidi="ar-SA"/>
      </w:rPr>
      <w:t>1</w:t>
    </w:r>
    <w:r w:rsidRPr="003D7C38">
      <w:rPr>
        <w:rFonts w:asciiTheme="minorHAnsi" w:eastAsiaTheme="minorHAnsi" w:hAnsiTheme="minorHAnsi" w:cstheme="minorBidi"/>
        <w:b/>
        <w:bCs/>
        <w:color w:val="00000A"/>
        <w:sz w:val="22"/>
        <w:szCs w:val="22"/>
        <w:lang w:val="pl-PL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68" w:rsidRDefault="00A61568" w:rsidP="00AA3E5C">
      <w:r>
        <w:separator/>
      </w:r>
    </w:p>
  </w:footnote>
  <w:footnote w:type="continuationSeparator" w:id="0">
    <w:p w:rsidR="00A61568" w:rsidRDefault="00A61568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90" w:rsidRDefault="00C65190" w:rsidP="00C65190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</w:p>
  <w:p w:rsidR="003D7C38" w:rsidRPr="003D7C38" w:rsidRDefault="003D7C38" w:rsidP="003D7C38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3D7C38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:rsidR="003D7C38" w:rsidRPr="003D7C38" w:rsidRDefault="003D7C38" w:rsidP="003D7C38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3D7C38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:rsidR="003D7C38" w:rsidRPr="003D7C38" w:rsidRDefault="003D7C38" w:rsidP="003D7C38">
    <w:pPr>
      <w:jc w:val="center"/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</w:pPr>
    <w:r w:rsidRPr="003D7C38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Adaptacja pomieszczeń dla potrzeb Biura Obsługi Klienta WORD w Chełmie”</w:t>
    </w:r>
    <w:r w:rsidRPr="003D7C38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 xml:space="preserve"> - WORD.ZP.231.</w:t>
    </w:r>
    <w:r w:rsidR="00B92F63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5</w:t>
    </w:r>
    <w:r w:rsidRPr="003D7C38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.2019</w:t>
    </w:r>
  </w:p>
  <w:p w:rsidR="00C65190" w:rsidRPr="00C65190" w:rsidRDefault="00C65190" w:rsidP="003D7C38">
    <w:pPr>
      <w:keepNext/>
      <w:jc w:val="center"/>
      <w:rPr>
        <w:rFonts w:ascii="Times New Roman" w:hAnsi="Times New Roman"/>
        <w:b/>
        <w:color w:val="00000A"/>
        <w:sz w:val="20"/>
        <w:szCs w:val="22"/>
        <w:lang w:val="pl-PL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7593"/>
    <w:rsid w:val="00066B09"/>
    <w:rsid w:val="000716F5"/>
    <w:rsid w:val="0007370F"/>
    <w:rsid w:val="00074FEE"/>
    <w:rsid w:val="00075A47"/>
    <w:rsid w:val="0007661A"/>
    <w:rsid w:val="00095B0B"/>
    <w:rsid w:val="00096E91"/>
    <w:rsid w:val="000C484D"/>
    <w:rsid w:val="000C62D9"/>
    <w:rsid w:val="000C6BBE"/>
    <w:rsid w:val="000D137C"/>
    <w:rsid w:val="000D1632"/>
    <w:rsid w:val="000D7F30"/>
    <w:rsid w:val="000E10CE"/>
    <w:rsid w:val="000E31A9"/>
    <w:rsid w:val="000F4A00"/>
    <w:rsid w:val="00105A12"/>
    <w:rsid w:val="00115F38"/>
    <w:rsid w:val="00122172"/>
    <w:rsid w:val="00126CE7"/>
    <w:rsid w:val="00136041"/>
    <w:rsid w:val="00137327"/>
    <w:rsid w:val="00137F18"/>
    <w:rsid w:val="00141520"/>
    <w:rsid w:val="00141745"/>
    <w:rsid w:val="00150020"/>
    <w:rsid w:val="00153681"/>
    <w:rsid w:val="00156575"/>
    <w:rsid w:val="0016796C"/>
    <w:rsid w:val="001A08C7"/>
    <w:rsid w:val="001A1185"/>
    <w:rsid w:val="001A18E7"/>
    <w:rsid w:val="001B4826"/>
    <w:rsid w:val="001B69C9"/>
    <w:rsid w:val="001C4B23"/>
    <w:rsid w:val="001C77B5"/>
    <w:rsid w:val="001D2054"/>
    <w:rsid w:val="001D75EA"/>
    <w:rsid w:val="001E541C"/>
    <w:rsid w:val="00201C20"/>
    <w:rsid w:val="0020339E"/>
    <w:rsid w:val="0021125A"/>
    <w:rsid w:val="00214403"/>
    <w:rsid w:val="00234E14"/>
    <w:rsid w:val="002401DA"/>
    <w:rsid w:val="00245F90"/>
    <w:rsid w:val="0026608A"/>
    <w:rsid w:val="002669E2"/>
    <w:rsid w:val="00272531"/>
    <w:rsid w:val="002736F2"/>
    <w:rsid w:val="002A6FB7"/>
    <w:rsid w:val="002E66AF"/>
    <w:rsid w:val="00304CDF"/>
    <w:rsid w:val="00316019"/>
    <w:rsid w:val="00326B24"/>
    <w:rsid w:val="003340B1"/>
    <w:rsid w:val="00340D41"/>
    <w:rsid w:val="00341855"/>
    <w:rsid w:val="00344602"/>
    <w:rsid w:val="003517C3"/>
    <w:rsid w:val="00356C52"/>
    <w:rsid w:val="0036154A"/>
    <w:rsid w:val="003667D6"/>
    <w:rsid w:val="00367658"/>
    <w:rsid w:val="00370857"/>
    <w:rsid w:val="00393A26"/>
    <w:rsid w:val="003954B2"/>
    <w:rsid w:val="003974C7"/>
    <w:rsid w:val="003A4D74"/>
    <w:rsid w:val="003C3047"/>
    <w:rsid w:val="003D3995"/>
    <w:rsid w:val="003D62E6"/>
    <w:rsid w:val="003D7C38"/>
    <w:rsid w:val="003E3BF1"/>
    <w:rsid w:val="003E78EC"/>
    <w:rsid w:val="0040106A"/>
    <w:rsid w:val="00403760"/>
    <w:rsid w:val="00403FD8"/>
    <w:rsid w:val="00414D4E"/>
    <w:rsid w:val="004164BA"/>
    <w:rsid w:val="00426092"/>
    <w:rsid w:val="00426124"/>
    <w:rsid w:val="00426BC8"/>
    <w:rsid w:val="004301F5"/>
    <w:rsid w:val="00433711"/>
    <w:rsid w:val="004372A5"/>
    <w:rsid w:val="004428C1"/>
    <w:rsid w:val="00447240"/>
    <w:rsid w:val="00461334"/>
    <w:rsid w:val="0047313C"/>
    <w:rsid w:val="004776A1"/>
    <w:rsid w:val="004807A6"/>
    <w:rsid w:val="00485A42"/>
    <w:rsid w:val="00491931"/>
    <w:rsid w:val="004924F2"/>
    <w:rsid w:val="00495A4E"/>
    <w:rsid w:val="004A1E1A"/>
    <w:rsid w:val="004A2525"/>
    <w:rsid w:val="004B6443"/>
    <w:rsid w:val="004C1F76"/>
    <w:rsid w:val="004C77F8"/>
    <w:rsid w:val="004D795A"/>
    <w:rsid w:val="004E512F"/>
    <w:rsid w:val="004F3FC4"/>
    <w:rsid w:val="005228C4"/>
    <w:rsid w:val="005234E3"/>
    <w:rsid w:val="00525F45"/>
    <w:rsid w:val="0052679A"/>
    <w:rsid w:val="00553A50"/>
    <w:rsid w:val="0055454D"/>
    <w:rsid w:val="0056716B"/>
    <w:rsid w:val="00570C24"/>
    <w:rsid w:val="0059673C"/>
    <w:rsid w:val="00596D59"/>
    <w:rsid w:val="005A52EE"/>
    <w:rsid w:val="005A5690"/>
    <w:rsid w:val="005A76A2"/>
    <w:rsid w:val="005B2285"/>
    <w:rsid w:val="005B79F6"/>
    <w:rsid w:val="005C2272"/>
    <w:rsid w:val="005D7649"/>
    <w:rsid w:val="005E6A9F"/>
    <w:rsid w:val="005F2BC1"/>
    <w:rsid w:val="0060662F"/>
    <w:rsid w:val="00606E32"/>
    <w:rsid w:val="00614111"/>
    <w:rsid w:val="00614246"/>
    <w:rsid w:val="00616FE3"/>
    <w:rsid w:val="00626F09"/>
    <w:rsid w:val="00632AF0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A1E3E"/>
    <w:rsid w:val="006E462C"/>
    <w:rsid w:val="006E75BF"/>
    <w:rsid w:val="006E7A19"/>
    <w:rsid w:val="006F1ECD"/>
    <w:rsid w:val="006F3390"/>
    <w:rsid w:val="00702127"/>
    <w:rsid w:val="007061EF"/>
    <w:rsid w:val="00713C14"/>
    <w:rsid w:val="00726F63"/>
    <w:rsid w:val="0073700F"/>
    <w:rsid w:val="00746852"/>
    <w:rsid w:val="00747D71"/>
    <w:rsid w:val="00755DCD"/>
    <w:rsid w:val="007730C6"/>
    <w:rsid w:val="007779BE"/>
    <w:rsid w:val="00780AA9"/>
    <w:rsid w:val="00786037"/>
    <w:rsid w:val="007946FF"/>
    <w:rsid w:val="007B60EF"/>
    <w:rsid w:val="007B71CF"/>
    <w:rsid w:val="007B7821"/>
    <w:rsid w:val="007B7C35"/>
    <w:rsid w:val="007C1653"/>
    <w:rsid w:val="007D1DEF"/>
    <w:rsid w:val="00806F59"/>
    <w:rsid w:val="00815800"/>
    <w:rsid w:val="008506FC"/>
    <w:rsid w:val="008568F7"/>
    <w:rsid w:val="00873522"/>
    <w:rsid w:val="00876D82"/>
    <w:rsid w:val="00885636"/>
    <w:rsid w:val="00895376"/>
    <w:rsid w:val="00897BEF"/>
    <w:rsid w:val="008A1EFB"/>
    <w:rsid w:val="008A3991"/>
    <w:rsid w:val="008B344A"/>
    <w:rsid w:val="008C1B97"/>
    <w:rsid w:val="008C1F42"/>
    <w:rsid w:val="008C56E2"/>
    <w:rsid w:val="008C7357"/>
    <w:rsid w:val="008E4558"/>
    <w:rsid w:val="008F0378"/>
    <w:rsid w:val="009216F3"/>
    <w:rsid w:val="0092412D"/>
    <w:rsid w:val="0093765B"/>
    <w:rsid w:val="00937D57"/>
    <w:rsid w:val="009423CB"/>
    <w:rsid w:val="0095482F"/>
    <w:rsid w:val="00965A3C"/>
    <w:rsid w:val="0097014A"/>
    <w:rsid w:val="009730BC"/>
    <w:rsid w:val="009777DE"/>
    <w:rsid w:val="009822F9"/>
    <w:rsid w:val="00983A7E"/>
    <w:rsid w:val="00996D0B"/>
    <w:rsid w:val="009B2537"/>
    <w:rsid w:val="009B382A"/>
    <w:rsid w:val="009B5318"/>
    <w:rsid w:val="009C0638"/>
    <w:rsid w:val="009C6B53"/>
    <w:rsid w:val="009E39EF"/>
    <w:rsid w:val="009E76FF"/>
    <w:rsid w:val="009F0637"/>
    <w:rsid w:val="009F36BF"/>
    <w:rsid w:val="009F4027"/>
    <w:rsid w:val="00A148F4"/>
    <w:rsid w:val="00A16465"/>
    <w:rsid w:val="00A333A2"/>
    <w:rsid w:val="00A53106"/>
    <w:rsid w:val="00A57E26"/>
    <w:rsid w:val="00A61568"/>
    <w:rsid w:val="00A6251A"/>
    <w:rsid w:val="00A71D8C"/>
    <w:rsid w:val="00A76DD8"/>
    <w:rsid w:val="00A90A26"/>
    <w:rsid w:val="00AA33A8"/>
    <w:rsid w:val="00AA3E5C"/>
    <w:rsid w:val="00AD35A3"/>
    <w:rsid w:val="00AE1BC0"/>
    <w:rsid w:val="00AE1CB3"/>
    <w:rsid w:val="00AF4DE6"/>
    <w:rsid w:val="00B00498"/>
    <w:rsid w:val="00B02E1F"/>
    <w:rsid w:val="00B07A37"/>
    <w:rsid w:val="00B110A0"/>
    <w:rsid w:val="00B17661"/>
    <w:rsid w:val="00B310DD"/>
    <w:rsid w:val="00B3190A"/>
    <w:rsid w:val="00B34073"/>
    <w:rsid w:val="00B444BE"/>
    <w:rsid w:val="00B56D4A"/>
    <w:rsid w:val="00B72559"/>
    <w:rsid w:val="00B7526C"/>
    <w:rsid w:val="00B91415"/>
    <w:rsid w:val="00B91D6F"/>
    <w:rsid w:val="00B92F63"/>
    <w:rsid w:val="00B973C8"/>
    <w:rsid w:val="00BA68CE"/>
    <w:rsid w:val="00BA78C2"/>
    <w:rsid w:val="00BB4D92"/>
    <w:rsid w:val="00BB68C8"/>
    <w:rsid w:val="00BC6C10"/>
    <w:rsid w:val="00BD2E88"/>
    <w:rsid w:val="00BD54AB"/>
    <w:rsid w:val="00BF515D"/>
    <w:rsid w:val="00C00C07"/>
    <w:rsid w:val="00C0252F"/>
    <w:rsid w:val="00C045A1"/>
    <w:rsid w:val="00C20C5B"/>
    <w:rsid w:val="00C24760"/>
    <w:rsid w:val="00C31091"/>
    <w:rsid w:val="00C3747A"/>
    <w:rsid w:val="00C50679"/>
    <w:rsid w:val="00C50957"/>
    <w:rsid w:val="00C54F3E"/>
    <w:rsid w:val="00C55DD3"/>
    <w:rsid w:val="00C55E74"/>
    <w:rsid w:val="00C60CCF"/>
    <w:rsid w:val="00C64F90"/>
    <w:rsid w:val="00C65190"/>
    <w:rsid w:val="00C77FAE"/>
    <w:rsid w:val="00C80880"/>
    <w:rsid w:val="00C81948"/>
    <w:rsid w:val="00C961F3"/>
    <w:rsid w:val="00CA4FE4"/>
    <w:rsid w:val="00CB2982"/>
    <w:rsid w:val="00CC5BBB"/>
    <w:rsid w:val="00CD5BC8"/>
    <w:rsid w:val="00CD7434"/>
    <w:rsid w:val="00CE1823"/>
    <w:rsid w:val="00CE3A16"/>
    <w:rsid w:val="00CE7F23"/>
    <w:rsid w:val="00CF6483"/>
    <w:rsid w:val="00D0408B"/>
    <w:rsid w:val="00D256F5"/>
    <w:rsid w:val="00D36121"/>
    <w:rsid w:val="00D36E43"/>
    <w:rsid w:val="00D42EDF"/>
    <w:rsid w:val="00D43498"/>
    <w:rsid w:val="00D549E0"/>
    <w:rsid w:val="00D63515"/>
    <w:rsid w:val="00D70FD8"/>
    <w:rsid w:val="00D77598"/>
    <w:rsid w:val="00D80431"/>
    <w:rsid w:val="00D840E3"/>
    <w:rsid w:val="00D9460C"/>
    <w:rsid w:val="00D975B0"/>
    <w:rsid w:val="00DA404E"/>
    <w:rsid w:val="00DB16F0"/>
    <w:rsid w:val="00DB2B5D"/>
    <w:rsid w:val="00DB6A00"/>
    <w:rsid w:val="00DB6AFC"/>
    <w:rsid w:val="00DC5A12"/>
    <w:rsid w:val="00DE0CA7"/>
    <w:rsid w:val="00DE0FD9"/>
    <w:rsid w:val="00DF1F17"/>
    <w:rsid w:val="00DF2F94"/>
    <w:rsid w:val="00DF358F"/>
    <w:rsid w:val="00DF50A5"/>
    <w:rsid w:val="00DF625E"/>
    <w:rsid w:val="00E05B9E"/>
    <w:rsid w:val="00E11AAC"/>
    <w:rsid w:val="00E15FC3"/>
    <w:rsid w:val="00E16AD1"/>
    <w:rsid w:val="00E17501"/>
    <w:rsid w:val="00E24940"/>
    <w:rsid w:val="00E43702"/>
    <w:rsid w:val="00E60B5D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D91"/>
    <w:rsid w:val="00EB6954"/>
    <w:rsid w:val="00ED3365"/>
    <w:rsid w:val="00ED5B2C"/>
    <w:rsid w:val="00ED6243"/>
    <w:rsid w:val="00EE16DE"/>
    <w:rsid w:val="00EE3160"/>
    <w:rsid w:val="00EE5065"/>
    <w:rsid w:val="00F02B2D"/>
    <w:rsid w:val="00F04ABD"/>
    <w:rsid w:val="00F23B93"/>
    <w:rsid w:val="00F26509"/>
    <w:rsid w:val="00F32473"/>
    <w:rsid w:val="00F36C1B"/>
    <w:rsid w:val="00F44699"/>
    <w:rsid w:val="00F554EC"/>
    <w:rsid w:val="00F621CB"/>
    <w:rsid w:val="00F7033F"/>
    <w:rsid w:val="00F765F7"/>
    <w:rsid w:val="00F76D9C"/>
    <w:rsid w:val="00FB5F60"/>
    <w:rsid w:val="00FB6481"/>
    <w:rsid w:val="00FC0571"/>
    <w:rsid w:val="00FD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44B6-DD46-46B1-9F79-2AA21274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8</cp:revision>
  <cp:lastPrinted>2019-06-05T09:48:00Z</cp:lastPrinted>
  <dcterms:created xsi:type="dcterms:W3CDTF">2019-06-03T06:58:00Z</dcterms:created>
  <dcterms:modified xsi:type="dcterms:W3CDTF">2019-06-05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